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06D813F" w:rsidR="007B3E44" w:rsidRPr="001C0205"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lastRenderedPageBreak/>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w:t>
      </w:r>
      <w:r>
        <w:rPr>
          <w:rFonts w:ascii="Consolas" w:hAnsi="Consolas" w:cs="Consolas"/>
          <w:color w:val="2B91AF"/>
          <w:sz w:val="19"/>
          <w:szCs w:val="19"/>
        </w:rPr>
        <w:t>b</w:t>
      </w:r>
      <w:r>
        <w:rPr>
          <w:rFonts w:ascii="Consolas" w:hAnsi="Consolas" w:cs="Consolas"/>
          <w:color w:val="2B91AF"/>
          <w:sz w:val="19"/>
          <w:szCs w:val="19"/>
        </w:rPr>
        <w:t>ackgroundObject</w:t>
      </w:r>
      <w:r>
        <w:rPr>
          <w:rFonts w:ascii="Consolas" w:hAnsi="Consolas" w:cs="Consolas"/>
          <w:color w:val="2B91AF"/>
          <w:sz w:val="19"/>
          <w:szCs w:val="19"/>
        </w:rPr>
        <w:t xml:space="preserve"> -&gt; thì chuyển thành </w:t>
      </w:r>
      <w:r>
        <w:rPr>
          <w:rFonts w:ascii="Consolas" w:hAnsi="Consolas" w:cs="Consolas"/>
          <w:color w:val="2B91AF"/>
          <w:sz w:val="19"/>
          <w:szCs w:val="19"/>
        </w:rPr>
        <w:t>C</w:t>
      </w:r>
      <w:r>
        <w:rPr>
          <w:rFonts w:ascii="Consolas" w:hAnsi="Consolas" w:cs="Consolas"/>
          <w:color w:val="2B91AF"/>
          <w:sz w:val="19"/>
          <w:szCs w:val="19"/>
        </w:rPr>
        <w:t>b</w:t>
      </w:r>
      <w:r>
        <w:rPr>
          <w:rFonts w:ascii="Consolas" w:hAnsi="Consolas" w:cs="Consolas"/>
          <w:color w:val="2B91AF"/>
          <w:sz w:val="19"/>
          <w:szCs w:val="19"/>
        </w:rPr>
        <w:t>ackground</w:t>
      </w:r>
      <w:r>
        <w:rPr>
          <w:rFonts w:ascii="Consolas" w:hAnsi="Consolas" w:cs="Consolas"/>
          <w:color w:val="2B91AF"/>
          <w:sz w:val="19"/>
          <w:szCs w:val="19"/>
        </w:rPr>
        <w:t>Worldmap</w:t>
      </w:r>
    </w:p>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3"/>
  </w:num>
  <w:num w:numId="6">
    <w:abstractNumId w:val="8"/>
  </w:num>
  <w:num w:numId="7">
    <w:abstractNumId w:val="11"/>
  </w:num>
  <w:num w:numId="8">
    <w:abstractNumId w:val="4"/>
  </w:num>
  <w:num w:numId="9">
    <w:abstractNumId w:val="12"/>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210F7"/>
    <w:rsid w:val="003259BB"/>
    <w:rsid w:val="003410AC"/>
    <w:rsid w:val="0034499A"/>
    <w:rsid w:val="00353F18"/>
    <w:rsid w:val="0036523E"/>
    <w:rsid w:val="00365838"/>
    <w:rsid w:val="0037208B"/>
    <w:rsid w:val="0039083D"/>
    <w:rsid w:val="0039730C"/>
    <w:rsid w:val="003A667B"/>
    <w:rsid w:val="003B6BBC"/>
    <w:rsid w:val="003C0DD4"/>
    <w:rsid w:val="003D4382"/>
    <w:rsid w:val="003E3FBD"/>
    <w:rsid w:val="00402485"/>
    <w:rsid w:val="004667A8"/>
    <w:rsid w:val="004838E5"/>
    <w:rsid w:val="004A3170"/>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B3E44"/>
    <w:rsid w:val="007E32CF"/>
    <w:rsid w:val="007F6EC6"/>
    <w:rsid w:val="008002C8"/>
    <w:rsid w:val="00815C2E"/>
    <w:rsid w:val="008A2E1B"/>
    <w:rsid w:val="008B1E4D"/>
    <w:rsid w:val="008B6644"/>
    <w:rsid w:val="008D20AE"/>
    <w:rsid w:val="00902763"/>
    <w:rsid w:val="009038E2"/>
    <w:rsid w:val="009079F4"/>
    <w:rsid w:val="009162A8"/>
    <w:rsid w:val="009173A3"/>
    <w:rsid w:val="00934258"/>
    <w:rsid w:val="00951313"/>
    <w:rsid w:val="00983F44"/>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313D0"/>
    <w:rsid w:val="00D42CA9"/>
    <w:rsid w:val="00D72C0E"/>
    <w:rsid w:val="00D76CE7"/>
    <w:rsid w:val="00D90CD5"/>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567DC"/>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62</cp:revision>
  <dcterms:created xsi:type="dcterms:W3CDTF">2021-02-22T13:35:00Z</dcterms:created>
  <dcterms:modified xsi:type="dcterms:W3CDTF">2021-06-11T16:16:00Z</dcterms:modified>
</cp:coreProperties>
</file>